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B7AD" w14:textId="29FE58C4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64BCE5A0" w14:textId="77777777" w:rsidR="003F71AB" w:rsidRDefault="003F71AB" w:rsidP="003F71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E02B66" w14:textId="6A1BAE18" w:rsidR="003F71AB" w:rsidRPr="008F4E4A" w:rsidRDefault="003F71AB" w:rsidP="003F71A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7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Техническое задание на </w:t>
      </w:r>
      <w:r w:rsidR="00F00DBB">
        <w:rPr>
          <w:rFonts w:ascii="Times New Roman" w:hAnsi="Times New Roman" w:cs="Times New Roman"/>
          <w:b/>
          <w:sz w:val="24"/>
          <w:szCs w:val="24"/>
        </w:rPr>
        <w:t>ремонт бытового помещения</w:t>
      </w:r>
      <w:r w:rsidR="003E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72D" w:rsidRPr="002C472D">
        <w:rPr>
          <w:rFonts w:ascii="Times New Roman" w:hAnsi="Times New Roman" w:cs="Times New Roman"/>
          <w:b/>
          <w:sz w:val="24"/>
          <w:szCs w:val="24"/>
        </w:rPr>
        <w:t>мастерская №1 ООО «ТАН-</w:t>
      </w:r>
      <w:proofErr w:type="gramStart"/>
      <w:r w:rsidR="002C472D" w:rsidRPr="002C472D">
        <w:rPr>
          <w:rFonts w:ascii="Times New Roman" w:hAnsi="Times New Roman" w:cs="Times New Roman"/>
          <w:b/>
          <w:sz w:val="24"/>
          <w:szCs w:val="24"/>
        </w:rPr>
        <w:t>2»  Пензенская</w:t>
      </w:r>
      <w:proofErr w:type="gramEnd"/>
      <w:r w:rsidR="002C472D" w:rsidRPr="002C472D">
        <w:rPr>
          <w:rFonts w:ascii="Times New Roman" w:hAnsi="Times New Roman" w:cs="Times New Roman"/>
          <w:b/>
          <w:sz w:val="24"/>
          <w:szCs w:val="24"/>
        </w:rPr>
        <w:t xml:space="preserve"> область, Лунинский р-н, с Лесной Вьяс, ул. Октябрьская</w:t>
      </w:r>
      <w:r w:rsidR="00C9348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9965" w:type="dxa"/>
        <w:tblInd w:w="-142" w:type="dxa"/>
        <w:tblLook w:val="04A0" w:firstRow="1" w:lastRow="0" w:firstColumn="1" w:lastColumn="0" w:noHBand="0" w:noVBand="1"/>
      </w:tblPr>
      <w:tblGrid>
        <w:gridCol w:w="3364"/>
        <w:gridCol w:w="3508"/>
        <w:gridCol w:w="3173"/>
      </w:tblGrid>
      <w:tr w:rsidR="003F71AB" w:rsidRPr="00EC5E56" w14:paraId="4795FB77" w14:textId="77777777" w:rsidTr="00FB1A0F">
        <w:tc>
          <w:tcPr>
            <w:tcW w:w="9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DC472" w14:textId="77777777" w:rsidR="003F71AB" w:rsidRPr="00EC5E56" w:rsidRDefault="003F71AB" w:rsidP="008C280D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3F71AB" w:rsidRPr="00EC5E56" w14:paraId="304F8CDD" w14:textId="77777777" w:rsidTr="00FB1A0F">
        <w:tc>
          <w:tcPr>
            <w:tcW w:w="3025" w:type="dxa"/>
          </w:tcPr>
          <w:p w14:paraId="5FDCEAF5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3788" w:type="dxa"/>
          </w:tcPr>
          <w:p w14:paraId="4AEF5833" w14:textId="3328FE97" w:rsidR="003F71AB" w:rsidRPr="00EC5E56" w:rsidRDefault="002C472D" w:rsidP="008C2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72D">
              <w:rPr>
                <w:rFonts w:ascii="Times New Roman" w:hAnsi="Times New Roman" w:cs="Times New Roman"/>
                <w:sz w:val="24"/>
                <w:szCs w:val="24"/>
              </w:rPr>
              <w:t>Пензенская область, Лунинский р-н, с Лесной Вьяс, ул. Октябрьская</w:t>
            </w:r>
          </w:p>
        </w:tc>
        <w:tc>
          <w:tcPr>
            <w:tcW w:w="3152" w:type="dxa"/>
          </w:tcPr>
          <w:p w14:paraId="5B1784D4" w14:textId="77777777" w:rsidR="003F71AB" w:rsidRPr="00386F22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3F71AB" w:rsidRPr="00EC5E56" w14:paraId="5400E2D7" w14:textId="77777777" w:rsidTr="00FB1A0F">
        <w:tc>
          <w:tcPr>
            <w:tcW w:w="3025" w:type="dxa"/>
          </w:tcPr>
          <w:p w14:paraId="47210CDF" w14:textId="77777777" w:rsidR="002C472D" w:rsidRPr="002C472D" w:rsidRDefault="003F71AB" w:rsidP="002C4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5AC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="002C472D" w:rsidRPr="002C472D">
              <w:rPr>
                <w:rFonts w:ascii="Times New Roman" w:hAnsi="Times New Roman" w:cs="Times New Roman"/>
                <w:sz w:val="24"/>
                <w:szCs w:val="24"/>
              </w:rPr>
              <w:t>мастерская №1 кадастровый номер здания</w:t>
            </w:r>
          </w:p>
          <w:p w14:paraId="76DBB793" w14:textId="59F7A725" w:rsidR="00210C25" w:rsidRPr="00EC5E56" w:rsidRDefault="002C472D" w:rsidP="002C4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2D">
              <w:rPr>
                <w:rFonts w:ascii="Times New Roman" w:hAnsi="Times New Roman" w:cs="Times New Roman"/>
                <w:sz w:val="24"/>
                <w:szCs w:val="24"/>
              </w:rPr>
              <w:t>58:16:0360201:345</w:t>
            </w:r>
          </w:p>
        </w:tc>
        <w:tc>
          <w:tcPr>
            <w:tcW w:w="3788" w:type="dxa"/>
          </w:tcPr>
          <w:p w14:paraId="661E7291" w14:textId="06114625" w:rsidR="003F71AB" w:rsidRPr="00EC5E56" w:rsidRDefault="00F00DBB" w:rsidP="008C2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бытового помещения</w:t>
            </w:r>
          </w:p>
        </w:tc>
        <w:tc>
          <w:tcPr>
            <w:tcW w:w="3152" w:type="dxa"/>
          </w:tcPr>
          <w:p w14:paraId="391E21BB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32805B3C" w14:textId="77777777" w:rsidTr="00FB1A0F">
        <w:tc>
          <w:tcPr>
            <w:tcW w:w="3025" w:type="dxa"/>
          </w:tcPr>
          <w:p w14:paraId="410B3F20" w14:textId="6795C40C" w:rsidR="003F71AB" w:rsidRPr="00EC5E56" w:rsidRDefault="001D0E5F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9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</w:tcPr>
          <w:p w14:paraId="6781937A" w14:textId="1BC5BE67" w:rsidR="003F71AB" w:rsidRPr="00EC5E56" w:rsidRDefault="002C472D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2D">
              <w:rPr>
                <w:rFonts w:ascii="Times New Roman" w:hAnsi="Times New Roman" w:cs="Times New Roman"/>
                <w:sz w:val="24"/>
                <w:szCs w:val="24"/>
              </w:rPr>
              <w:t>566.9м2.</w:t>
            </w:r>
          </w:p>
        </w:tc>
        <w:tc>
          <w:tcPr>
            <w:tcW w:w="3152" w:type="dxa"/>
          </w:tcPr>
          <w:p w14:paraId="71039BE4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6D176E2F" w14:textId="77777777" w:rsidTr="00FB1A0F">
        <w:tc>
          <w:tcPr>
            <w:tcW w:w="3025" w:type="dxa"/>
          </w:tcPr>
          <w:p w14:paraId="0138EBBC" w14:textId="77777777" w:rsidR="003F71AB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3788" w:type="dxa"/>
          </w:tcPr>
          <w:p w14:paraId="7FB84417" w14:textId="41BF80E2" w:rsidR="003F71AB" w:rsidRDefault="00AE1EFC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F9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6D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</w:t>
            </w:r>
            <w:r w:rsidR="001D0E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49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заключения договора</w:t>
            </w:r>
            <w:r w:rsidR="00F96D49">
              <w:rPr>
                <w:rFonts w:ascii="Times New Roman" w:hAnsi="Times New Roman" w:cs="Times New Roman"/>
                <w:sz w:val="24"/>
                <w:szCs w:val="24"/>
              </w:rPr>
              <w:t xml:space="preserve"> и оплаты аванса.</w:t>
            </w:r>
          </w:p>
        </w:tc>
        <w:tc>
          <w:tcPr>
            <w:tcW w:w="3152" w:type="dxa"/>
          </w:tcPr>
          <w:p w14:paraId="5B191A6B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3F608EAD" w14:textId="77777777" w:rsidTr="00FB1A0F">
        <w:tc>
          <w:tcPr>
            <w:tcW w:w="3025" w:type="dxa"/>
          </w:tcPr>
          <w:p w14:paraId="36EAEFD2" w14:textId="77777777" w:rsidR="003F71AB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3788" w:type="dxa"/>
          </w:tcPr>
          <w:p w14:paraId="6DFF10BF" w14:textId="77777777" w:rsidR="003F71AB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3152" w:type="dxa"/>
          </w:tcPr>
          <w:p w14:paraId="6D3257D6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33DCC4ED" w14:textId="77777777" w:rsidTr="00FB1A0F">
        <w:tc>
          <w:tcPr>
            <w:tcW w:w="9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E527A" w14:textId="77777777" w:rsidR="003F71AB" w:rsidRDefault="003F71AB" w:rsidP="008C280D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 технологические данные</w:t>
            </w:r>
          </w:p>
          <w:tbl>
            <w:tblPr>
              <w:tblStyle w:val="a6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975A76" w:rsidRPr="00EC5E56" w14:paraId="627F0B54" w14:textId="77777777" w:rsidTr="00F279C0">
              <w:tc>
                <w:tcPr>
                  <w:tcW w:w="9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8CE6CD" w14:textId="77777777" w:rsidR="00975A76" w:rsidRPr="00EC5E56" w:rsidRDefault="00975A76" w:rsidP="00975A76">
                  <w:pPr>
                    <w:pStyle w:val="a5"/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5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монтажные работы:</w:t>
                  </w:r>
                </w:p>
              </w:tc>
            </w:tr>
          </w:tbl>
          <w:tbl>
            <w:tblPr>
              <w:tblStyle w:val="11"/>
              <w:tblW w:w="9493" w:type="dxa"/>
              <w:tblLook w:val="04A0" w:firstRow="1" w:lastRow="0" w:firstColumn="1" w:lastColumn="0" w:noHBand="0" w:noVBand="1"/>
            </w:tblPr>
            <w:tblGrid>
              <w:gridCol w:w="785"/>
              <w:gridCol w:w="3895"/>
              <w:gridCol w:w="1181"/>
              <w:gridCol w:w="937"/>
              <w:gridCol w:w="1281"/>
              <w:gridCol w:w="1414"/>
            </w:tblGrid>
            <w:tr w:rsidR="00975A76" w:rsidRPr="00EC5E56" w14:paraId="08316194" w14:textId="77777777" w:rsidTr="009D084B">
              <w:trPr>
                <w:cantSplit/>
                <w:trHeight w:val="20"/>
              </w:trPr>
              <w:tc>
                <w:tcPr>
                  <w:tcW w:w="815" w:type="dxa"/>
                  <w:tcBorders>
                    <w:top w:val="nil"/>
                  </w:tcBorders>
                </w:tcPr>
                <w:p w14:paraId="3EE292F2" w14:textId="77777777" w:rsidR="00975A76" w:rsidRPr="00EC5E5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5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72" w:type="dxa"/>
                  <w:tcBorders>
                    <w:top w:val="nil"/>
                  </w:tcBorders>
                </w:tcPr>
                <w:p w14:paraId="152C2A4E" w14:textId="77777777" w:rsidR="00975A76" w:rsidRPr="00EC5E5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5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75" w:type="dxa"/>
                  <w:tcBorders>
                    <w:top w:val="nil"/>
                  </w:tcBorders>
                </w:tcPr>
                <w:p w14:paraId="5A5FA463" w14:textId="77777777" w:rsidR="00975A76" w:rsidRPr="00EC5E5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5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965" w:type="dxa"/>
                  <w:tcBorders>
                    <w:top w:val="nil"/>
                  </w:tcBorders>
                </w:tcPr>
                <w:p w14:paraId="223250B2" w14:textId="77777777" w:rsidR="00975A76" w:rsidRPr="00EC5E5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5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F4E7143" w14:textId="77777777" w:rsidR="00975A76" w:rsidRPr="00EC5E5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 за ед. изм. руб. с НДС</w:t>
                  </w:r>
                </w:p>
              </w:tc>
              <w:tc>
                <w:tcPr>
                  <w:tcW w:w="1416" w:type="dxa"/>
                  <w:tcBorders>
                    <w:top w:val="nil"/>
                  </w:tcBorders>
                </w:tcPr>
                <w:p w14:paraId="7F5C04CE" w14:textId="77777777" w:rsidR="00975A76" w:rsidRPr="00EC5E5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975A76" w:rsidRPr="00EC5E56" w14:paraId="3A91DE77" w14:textId="77777777" w:rsidTr="009D084B">
              <w:trPr>
                <w:cantSplit/>
                <w:trHeight w:val="20"/>
              </w:trPr>
              <w:tc>
                <w:tcPr>
                  <w:tcW w:w="815" w:type="dxa"/>
                </w:tcPr>
                <w:p w14:paraId="69791F4A" w14:textId="77777777" w:rsidR="00975A76" w:rsidRPr="00EC5E56" w:rsidRDefault="00975A76" w:rsidP="00975A76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2" w:type="dxa"/>
                </w:tcPr>
                <w:p w14:paraId="66B24062" w14:textId="16B7448E" w:rsidR="00975A76" w:rsidRPr="00EC5E56" w:rsidRDefault="00975A76" w:rsidP="00975A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таж</w:t>
                  </w:r>
                  <w:r w:rsidR="00E30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ществующ</w:t>
                  </w:r>
                  <w:r w:rsidR="00F52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="00E309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ер</w:t>
                  </w:r>
                  <w:r w:rsidR="00F52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таллических </w:t>
                  </w:r>
                  <w:r w:rsidR="002C4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  <w:r w:rsidR="008D6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 </w:t>
                  </w:r>
                  <w:r w:rsidR="002C4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  <w:r w:rsidR="008D63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</w:p>
              </w:tc>
              <w:tc>
                <w:tcPr>
                  <w:tcW w:w="775" w:type="dxa"/>
                </w:tcPr>
                <w:p w14:paraId="1F5A9E6E" w14:textId="77777777" w:rsidR="00975A76" w:rsidRDefault="00975A76" w:rsidP="009D0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5CDC05" w14:textId="34B3AADD" w:rsidR="00975A76" w:rsidRPr="00EC5E56" w:rsidRDefault="00975A76" w:rsidP="009D0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0871A5A7" w14:textId="6EDD48E3" w:rsidR="00975A76" w:rsidRPr="00EC5E56" w:rsidRDefault="00F52CAA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0AECB87C" w14:textId="77777777" w:rsidR="00975A76" w:rsidRDefault="00975A76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366E2518" w14:textId="77777777" w:rsidR="00975A76" w:rsidRDefault="00975A76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472D" w:rsidRPr="00EC5E56" w14:paraId="6F742F4D" w14:textId="77777777" w:rsidTr="009D084B">
              <w:trPr>
                <w:cantSplit/>
                <w:trHeight w:val="20"/>
              </w:trPr>
              <w:tc>
                <w:tcPr>
                  <w:tcW w:w="815" w:type="dxa"/>
                </w:tcPr>
                <w:p w14:paraId="3E91DF1C" w14:textId="77777777" w:rsidR="002C472D" w:rsidRPr="00EC5E56" w:rsidRDefault="002C472D" w:rsidP="00975A76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2" w:type="dxa"/>
                </w:tcPr>
                <w:p w14:paraId="7D290BB6" w14:textId="22037B46" w:rsidR="002C472D" w:rsidRDefault="00F00DBB" w:rsidP="00975A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истка стен от побелки и краски</w:t>
                  </w:r>
                </w:p>
              </w:tc>
              <w:tc>
                <w:tcPr>
                  <w:tcW w:w="775" w:type="dxa"/>
                </w:tcPr>
                <w:p w14:paraId="2AB33D74" w14:textId="6FED5173" w:rsidR="002C472D" w:rsidRDefault="00F00DBB" w:rsidP="009D0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965" w:type="dxa"/>
                </w:tcPr>
                <w:p w14:paraId="39495A31" w14:textId="6B67CB21" w:rsidR="002C472D" w:rsidRDefault="005B4EA4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350" w:type="dxa"/>
                </w:tcPr>
                <w:p w14:paraId="4E15D57A" w14:textId="77777777" w:rsidR="002C472D" w:rsidRDefault="002C472D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36AB94B2" w14:textId="77777777" w:rsidR="002C472D" w:rsidRDefault="002C472D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5E1" w:rsidRPr="00EC5E56" w14:paraId="322D89E0" w14:textId="77777777" w:rsidTr="009D084B">
              <w:trPr>
                <w:cantSplit/>
                <w:trHeight w:val="20"/>
              </w:trPr>
              <w:tc>
                <w:tcPr>
                  <w:tcW w:w="815" w:type="dxa"/>
                </w:tcPr>
                <w:p w14:paraId="423791F8" w14:textId="77777777" w:rsidR="000355E1" w:rsidRPr="00EC5E56" w:rsidRDefault="000355E1" w:rsidP="00975A76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2" w:type="dxa"/>
                </w:tcPr>
                <w:p w14:paraId="68E79D39" w14:textId="62C3688F" w:rsidR="000355E1" w:rsidRPr="000355E1" w:rsidRDefault="000355E1" w:rsidP="00975A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таж существующей проводки, светильников, розеток</w:t>
                  </w:r>
                </w:p>
              </w:tc>
              <w:tc>
                <w:tcPr>
                  <w:tcW w:w="775" w:type="dxa"/>
                </w:tcPr>
                <w:p w14:paraId="18879483" w14:textId="59E25EB2" w:rsidR="000355E1" w:rsidRDefault="000355E1" w:rsidP="009D0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24592249" w14:textId="5C57C1C8" w:rsidR="000355E1" w:rsidRDefault="000355E1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0A8502F2" w14:textId="77777777" w:rsidR="000355E1" w:rsidRDefault="000355E1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2BCEA8C6" w14:textId="77777777" w:rsidR="000355E1" w:rsidRDefault="000355E1" w:rsidP="00975A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5A76" w:rsidRPr="00EC5E56" w14:paraId="3C2738A0" w14:textId="77777777" w:rsidTr="009D084B">
              <w:trPr>
                <w:cantSplit/>
                <w:trHeight w:val="20"/>
              </w:trPr>
              <w:tc>
                <w:tcPr>
                  <w:tcW w:w="815" w:type="dxa"/>
                </w:tcPr>
                <w:p w14:paraId="312515C8" w14:textId="77777777" w:rsidR="00975A76" w:rsidRPr="00EC5E56" w:rsidRDefault="00975A76" w:rsidP="00975A76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72" w:type="dxa"/>
                </w:tcPr>
                <w:p w14:paraId="76C1675B" w14:textId="5FC4D7F3" w:rsidR="00975A76" w:rsidRDefault="004E0DBA" w:rsidP="00975A7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з и уборка мусора</w:t>
                  </w:r>
                </w:p>
              </w:tc>
              <w:tc>
                <w:tcPr>
                  <w:tcW w:w="775" w:type="dxa"/>
                </w:tcPr>
                <w:p w14:paraId="74A6F5C2" w14:textId="77777777" w:rsidR="00975A76" w:rsidRDefault="00975A76" w:rsidP="009D08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965" w:type="dxa"/>
                </w:tcPr>
                <w:p w14:paraId="442EFC4D" w14:textId="77777777" w:rsidR="00975A7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14:paraId="5991F44E" w14:textId="77777777" w:rsidR="00975A7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14:paraId="4F564879" w14:textId="77777777" w:rsidR="00975A76" w:rsidRDefault="00975A76" w:rsidP="00975A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6"/>
              <w:tblW w:w="9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9"/>
            </w:tblGrid>
            <w:tr w:rsidR="00975A76" w:rsidRPr="00EC5E56" w14:paraId="780506B5" w14:textId="77777777" w:rsidTr="00F279C0">
              <w:tc>
                <w:tcPr>
                  <w:tcW w:w="9749" w:type="dxa"/>
                </w:tcPr>
                <w:p w14:paraId="47B436D4" w14:textId="77777777" w:rsidR="00975A76" w:rsidRDefault="00975A76" w:rsidP="00975A76">
                  <w:pPr>
                    <w:pStyle w:val="a5"/>
                    <w:numPr>
                      <w:ilvl w:val="1"/>
                      <w:numId w:val="12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5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бот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Монтажные</w:t>
                  </w:r>
                  <w:r w:rsidRPr="00EC5E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11"/>
                    <w:tblW w:w="9603" w:type="dxa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4085"/>
                    <w:gridCol w:w="1181"/>
                    <w:gridCol w:w="696"/>
                    <w:gridCol w:w="1478"/>
                    <w:gridCol w:w="1346"/>
                  </w:tblGrid>
                  <w:tr w:rsidR="00975A76" w:rsidRPr="00EC5E56" w14:paraId="7A7E3E85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6943C9D5" w14:textId="77777777" w:rsidR="00975A76" w:rsidRPr="00EC5E56" w:rsidRDefault="00975A76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68A2DDB2" w14:textId="6AF85A1B" w:rsidR="00975A76" w:rsidRDefault="00975A76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готовление, монтаж, крепление и покраска </w:t>
                        </w:r>
                        <w:r w:rsidR="00103A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спашных </w:t>
                        </w:r>
                        <w:r w:rsidR="008D63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еталлических дверей </w:t>
                        </w:r>
                        <w:r w:rsidR="005B4E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="008D63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х </w:t>
                        </w:r>
                        <w:r w:rsidR="005B4E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8D63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5B4E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8D63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.</w:t>
                        </w:r>
                        <w:r w:rsidR="00784C6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03A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затворам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B1FF664" w14:textId="77777777" w:rsidR="00975A76" w:rsidRDefault="00975A76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43C366B" w14:textId="38342404" w:rsidR="00975A76" w:rsidRDefault="00F52CAA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500636A" w14:textId="77777777" w:rsidR="00975A76" w:rsidRDefault="00975A76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6AF2AA5A" w14:textId="77777777" w:rsidR="00975A76" w:rsidRDefault="00975A76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55E1" w:rsidRPr="00EC5E56" w14:paraId="6AD4DC66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A40F927" w14:textId="77777777" w:rsidR="000355E1" w:rsidRPr="00EC5E56" w:rsidRDefault="000355E1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19A30824" w14:textId="575E4429" w:rsidR="000355E1" w:rsidRDefault="000355E1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ливка бетонного пола не менее 7 см. с армированием металлической сеткой 50х50х</w:t>
                        </w:r>
                        <w:r w:rsidR="004174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4174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E7BFEAF" w14:textId="6ED8201D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15E63C7E" w14:textId="76B28C33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CAB7B1A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199E594F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55E1" w:rsidRPr="00EC5E56" w14:paraId="4B8EE415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685B6D33" w14:textId="77777777" w:rsidR="000355E1" w:rsidRPr="00EC5E56" w:rsidRDefault="000355E1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16792CF3" w14:textId="74DF45A5" w:rsidR="000355E1" w:rsidRDefault="000355E1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нтаж напольной плитки </w:t>
                        </w:r>
                        <w:r w:rsidR="004174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затиркой швов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1BE1D93" w14:textId="44AFF45C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35816C31" w14:textId="47F33603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1205AD5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11497EB7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55E1" w:rsidRPr="00EC5E56" w14:paraId="083CFCC2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415D0CC" w14:textId="77777777" w:rsidR="000355E1" w:rsidRPr="00EC5E56" w:rsidRDefault="000355E1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73F7E1A5" w14:textId="0C3D4051" w:rsidR="000355E1" w:rsidRDefault="000355E1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укатурка стен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7987859" w14:textId="387E4003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7F4D961E" w14:textId="3E1F4808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5E84E80B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2BC6E49C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55E1" w:rsidRPr="00EC5E56" w14:paraId="387929D8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6B9E720C" w14:textId="77777777" w:rsidR="000355E1" w:rsidRPr="00EC5E56" w:rsidRDefault="000355E1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388A348A" w14:textId="57E929F7" w:rsidR="000355E1" w:rsidRDefault="000355E1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паклёвка стен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90E677A" w14:textId="2674E968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8A488E4" w14:textId="1BEC91B5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B2456F0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4C28134C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355E1" w:rsidRPr="00EC5E56" w14:paraId="22145123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4C47B6E1" w14:textId="77777777" w:rsidR="000355E1" w:rsidRPr="00EC5E56" w:rsidRDefault="000355E1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763FBCFD" w14:textId="543857A7" w:rsidR="000355E1" w:rsidRDefault="000355E1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краска стен</w:t>
                        </w:r>
                        <w:r w:rsidR="00870A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фасадной краской в два слоя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64226C2" w14:textId="0AECC25C" w:rsidR="000355E1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32D582DF" w14:textId="00E35851" w:rsidR="000355E1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40A66CD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5E168C61" w14:textId="77777777" w:rsidR="000355E1" w:rsidRDefault="000355E1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22F4" w:rsidRPr="00EC5E56" w14:paraId="3F68BEA7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35198CCC" w14:textId="77777777" w:rsidR="003222F4" w:rsidRPr="00EC5E56" w:rsidRDefault="003222F4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303B45A0" w14:textId="53455E8D" w:rsidR="003222F4" w:rsidRDefault="003222F4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нтаж подвесного потолк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стронг</w:t>
                        </w:r>
                        <w:proofErr w:type="spellEnd"/>
                      </w:p>
                    </w:tc>
                    <w:tc>
                      <w:tcPr>
                        <w:tcW w:w="1181" w:type="dxa"/>
                      </w:tcPr>
                      <w:p w14:paraId="6CEAEAF5" w14:textId="3ED34E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0B449F0F" w14:textId="06437C88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6296C535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4D187C63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22F4" w:rsidRPr="00EC5E56" w14:paraId="7E621EA0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7A7F2212" w14:textId="77777777" w:rsidR="003222F4" w:rsidRPr="00EC5E56" w:rsidRDefault="003222F4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7A4B17D4" w14:textId="1BF23847" w:rsidR="003222F4" w:rsidRDefault="003222F4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становка светильников потолочных светодиодных 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стронг</w:t>
                        </w:r>
                        <w:proofErr w:type="spellEnd"/>
                      </w:p>
                    </w:tc>
                    <w:tc>
                      <w:tcPr>
                        <w:tcW w:w="1181" w:type="dxa"/>
                      </w:tcPr>
                      <w:p w14:paraId="2DDE13A2" w14:textId="351CC038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3BA3EBD1" w14:textId="432D46F5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9 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1A9A9316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37096485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22F4" w:rsidRPr="00EC5E56" w14:paraId="2D95A7DD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551B483" w14:textId="77777777" w:rsidR="003222F4" w:rsidRPr="00EC5E56" w:rsidRDefault="003222F4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4A86CF65" w14:textId="088890F6" w:rsidR="003222F4" w:rsidRDefault="003222F4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нтаж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предилительны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робок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0CF2C4F" w14:textId="76CD58B3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16E3ABA4" w14:textId="244CE87D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73C7D5C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26A1F08A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22F4" w:rsidRPr="00EC5E56" w14:paraId="251C2040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87C00F4" w14:textId="77777777" w:rsidR="003222F4" w:rsidRPr="00EC5E56" w:rsidRDefault="003222F4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383D5D5E" w14:textId="27D90FA4" w:rsidR="003222F4" w:rsidRDefault="003222F4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нтаж розеток накладных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533B8FD" w14:textId="4A572092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4C4C9395" w14:textId="63D8E101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0C69485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4D3C808B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22F4" w:rsidRPr="00EC5E56" w14:paraId="66C7352E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38DB61EC" w14:textId="77777777" w:rsidR="003222F4" w:rsidRPr="00EC5E56" w:rsidRDefault="003222F4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5348721A" w14:textId="209E631A" w:rsidR="003222F4" w:rsidRDefault="003222F4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нтаж выключателей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D4E2158" w14:textId="15A307F6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5961F4E6" w14:textId="600A8FE2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1DFD03C8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0E86DC89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22F4" w:rsidRPr="00EC5E56" w14:paraId="6CCCA5AA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3CA9AF24" w14:textId="77777777" w:rsidR="003222F4" w:rsidRPr="00EC5E56" w:rsidRDefault="003222F4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54B0C9D3" w14:textId="17F4333B" w:rsidR="003222F4" w:rsidRDefault="003222F4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нтаж кабеля на освещение 3х1,5мм в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ель канале</w:t>
                        </w:r>
                        <w:proofErr w:type="gramEnd"/>
                      </w:p>
                    </w:tc>
                    <w:tc>
                      <w:tcPr>
                        <w:tcW w:w="1181" w:type="dxa"/>
                      </w:tcPr>
                      <w:p w14:paraId="1D3B8403" w14:textId="5039A84D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0F443132" w14:textId="2B64ED60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620174B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582A60B3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222F4" w:rsidRPr="00EC5E56" w14:paraId="29E0FE12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40E9E512" w14:textId="77777777" w:rsidR="003222F4" w:rsidRPr="00EC5E56" w:rsidRDefault="003222F4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  <w:vAlign w:val="bottom"/>
                      </w:tcPr>
                      <w:p w14:paraId="6805BD3A" w14:textId="64D0B714" w:rsidR="003222F4" w:rsidRDefault="003222F4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нтаж кабеля на розетки в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ель канал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х2,5 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F39442B" w14:textId="6F7DDB54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п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12F90741" w14:textId="4377BEA0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6981616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43944327" w14:textId="77777777" w:rsidR="003222F4" w:rsidRDefault="003222F4" w:rsidP="00975A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75A76" w:rsidRPr="00EC5E56" w14:paraId="34B7083B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6779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14:paraId="591DAED2" w14:textId="77777777" w:rsidR="00975A76" w:rsidRPr="0063664F" w:rsidRDefault="00975A76" w:rsidP="00975A76">
                        <w:pPr>
                          <w:pStyle w:val="a5"/>
                          <w:numPr>
                            <w:ilvl w:val="1"/>
                            <w:numId w:val="12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456D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EC5E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атериалы:</w:t>
                        </w:r>
                      </w:p>
                    </w:tc>
                    <w:tc>
                      <w:tcPr>
                        <w:tcW w:w="1478" w:type="dxa"/>
                        <w:tcBorders>
                          <w:left w:val="nil"/>
                          <w:right w:val="nil"/>
                        </w:tcBorders>
                      </w:tcPr>
                      <w:p w14:paraId="62C89B02" w14:textId="77777777" w:rsidR="00975A76" w:rsidRDefault="00975A76" w:rsidP="00975A76">
                        <w:pPr>
                          <w:pStyle w:val="a5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346" w:type="dxa"/>
                        <w:tcBorders>
                          <w:left w:val="nil"/>
                          <w:right w:val="nil"/>
                        </w:tcBorders>
                      </w:tcPr>
                      <w:p w14:paraId="44EF8B12" w14:textId="77777777" w:rsidR="00975A76" w:rsidRDefault="00975A76" w:rsidP="00975A76">
                        <w:pPr>
                          <w:pStyle w:val="a5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4174D0" w:rsidRPr="00EC5E56" w14:paraId="13B5738F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157805D" w14:textId="77777777" w:rsidR="004174D0" w:rsidRPr="00EC5E56" w:rsidRDefault="004174D0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34E42FC6" w14:textId="7EF91760" w:rsidR="004174D0" w:rsidRDefault="004174D0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скобето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150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1099D6A" w14:textId="1851D7DA" w:rsidR="004174D0" w:rsidRPr="00F06F11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58E8C738" w14:textId="5352AFD4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52F95C5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3D918C05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4D0" w:rsidRPr="00EC5E56" w14:paraId="2D41714F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C67094C" w14:textId="77777777" w:rsidR="004174D0" w:rsidRPr="00EC5E56" w:rsidRDefault="004174D0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07DC6827" w14:textId="2EA0C4F8" w:rsidR="004174D0" w:rsidRDefault="004174D0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етка металлическая 50х50х2мм без учёт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хлёста</w:t>
                        </w:r>
                        <w:proofErr w:type="spellEnd"/>
                      </w:p>
                    </w:tc>
                    <w:tc>
                      <w:tcPr>
                        <w:tcW w:w="1181" w:type="dxa"/>
                      </w:tcPr>
                      <w:p w14:paraId="2D9454D8" w14:textId="70994A8E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E87B08C" w14:textId="563766CA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268CA8AD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7D2FC910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4D0" w:rsidRPr="00EC5E56" w14:paraId="79457942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1D10FB3F" w14:textId="77777777" w:rsidR="004174D0" w:rsidRPr="00EC5E56" w:rsidRDefault="004174D0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2F8360DA" w14:textId="002BB911" w:rsidR="004174D0" w:rsidRDefault="004174D0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ей плиточный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E27512D" w14:textId="5966790C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5621E37" w14:textId="4B11C6C3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02DE8EA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3C4D370B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4D0" w:rsidRPr="00EC5E56" w14:paraId="6E28A5E4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155B9AF3" w14:textId="77777777" w:rsidR="004174D0" w:rsidRPr="00EC5E56" w:rsidRDefault="004174D0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76542A20" w14:textId="5665DEDA" w:rsidR="004174D0" w:rsidRDefault="004174D0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литка напольная 300х300 соль перец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5E10344" w14:textId="6C3EE705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74470212" w14:textId="4063B199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6327597C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77A0C814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4D0" w:rsidRPr="00EC5E56" w14:paraId="00DD6C2A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3FBF7326" w14:textId="77777777" w:rsidR="004174D0" w:rsidRPr="00EC5E56" w:rsidRDefault="004174D0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2EB1600F" w14:textId="4A2ECB26" w:rsidR="004174D0" w:rsidRDefault="00870AC5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тукатурка </w:t>
                        </w:r>
                        <w:r w:rsidRPr="00870A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НАУФ</w:t>
                        </w:r>
                        <w:proofErr w:type="gramEnd"/>
                        <w:r w:rsidRPr="00870A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870A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тбан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5BEDE76" w14:textId="01E27887" w:rsidR="004174D0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66694BDA" w14:textId="54C61AEB" w:rsidR="004174D0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5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08FD51E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58EFC174" w14:textId="77777777" w:rsidR="004174D0" w:rsidRDefault="004174D0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0AC5" w:rsidRPr="00EC5E56" w14:paraId="2D3CDC91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7B6BD451" w14:textId="77777777" w:rsidR="00870AC5" w:rsidRPr="00EC5E56" w:rsidRDefault="00870AC5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72BD30FE" w14:textId="3962DF7D" w:rsidR="00870AC5" w:rsidRDefault="00870AC5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паклёвка </w:t>
                        </w:r>
                        <w:r w:rsidRPr="00870A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НАУФ-Полимер Финиш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F0D6CFE" w14:textId="156D0FDB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г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11B3BB2" w14:textId="7B6567A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2CCDD2F6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6F230327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0AC5" w:rsidRPr="00EC5E56" w14:paraId="033CEECA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6A46B371" w14:textId="77777777" w:rsidR="00870AC5" w:rsidRPr="00EC5E56" w:rsidRDefault="00870AC5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355EE28C" w14:textId="4F887EF7" w:rsidR="00870AC5" w:rsidRDefault="00870AC5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аска фасадная колор по согласованию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425EF4D" w14:textId="0BEA2F3A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0E5A19AB" w14:textId="6EB8AE62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1976D8B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19523EB9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0AC5" w:rsidRPr="00EC5E56" w14:paraId="0DF8201B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58C17BA0" w14:textId="77777777" w:rsidR="00870AC5" w:rsidRPr="00EC5E56" w:rsidRDefault="00870AC5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11B08B6F" w14:textId="7B608505" w:rsidR="00870AC5" w:rsidRDefault="00870AC5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толок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стронг</w:t>
                        </w:r>
                        <w:proofErr w:type="spellEnd"/>
                      </w:p>
                    </w:tc>
                    <w:tc>
                      <w:tcPr>
                        <w:tcW w:w="1181" w:type="dxa"/>
                      </w:tcPr>
                      <w:p w14:paraId="3CE1E0CA" w14:textId="553821FB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40797974" w14:textId="71D80338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F352957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057FAC0D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0AC5" w:rsidRPr="00EC5E56" w14:paraId="5B8F7786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669BA1B8" w14:textId="77777777" w:rsidR="00870AC5" w:rsidRPr="00EC5E56" w:rsidRDefault="00870AC5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7B980481" w14:textId="4B144D29" w:rsidR="00870AC5" w:rsidRDefault="00870AC5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ветильники светодиодные встраиваемые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мстрон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1F1C1F3" w14:textId="39DFC918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02AA4F23" w14:textId="593269D8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5AAAAC9B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60ACADAC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0AC5" w:rsidRPr="00EC5E56" w14:paraId="0D6BAC7A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C31D2AE" w14:textId="77777777" w:rsidR="00870AC5" w:rsidRPr="00EC5E56" w:rsidRDefault="00870AC5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0E6C351B" w14:textId="216DB225" w:rsidR="00870AC5" w:rsidRDefault="00870AC5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пре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оробки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83E02C1" w14:textId="6EEC27B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DFC9DED" w14:textId="7E035522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F435195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649D9BB7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0AC5" w:rsidRPr="00EC5E56" w14:paraId="2B4F9BD0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00A68EA8" w14:textId="77777777" w:rsidR="00870AC5" w:rsidRPr="00EC5E56" w:rsidRDefault="00870AC5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10BB7BE8" w14:textId="292A5F42" w:rsidR="00870AC5" w:rsidRDefault="00870AC5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етки накладные двой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038D2198" w14:textId="4C826B71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584E6692" w14:textId="4260AE7C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52C1E6E3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73C36D93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70AC5" w:rsidRPr="00EC5E56" w14:paraId="7C854298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6310C057" w14:textId="77777777" w:rsidR="00870AC5" w:rsidRPr="00EC5E56" w:rsidRDefault="00870AC5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14AFB907" w14:textId="341B1F5C" w:rsidR="00870AC5" w:rsidRDefault="00562213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ключатель одноклавишный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459F8D7" w14:textId="2E15D1FE" w:rsidR="00870AC5" w:rsidRDefault="00562213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7AAC2BE4" w14:textId="1625D16C" w:rsidR="00870AC5" w:rsidRDefault="00562213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A1CB739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7AADE709" w14:textId="77777777" w:rsidR="00870AC5" w:rsidRDefault="00870AC5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28B08F8A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46B7E7ED" w14:textId="77777777" w:rsidR="00562213" w:rsidRPr="00EC5E56" w:rsidRDefault="00562213" w:rsidP="00975A76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18494977" w14:textId="0B199950" w:rsidR="00562213" w:rsidRDefault="00562213" w:rsidP="00975A76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бел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х1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E940FF4" w14:textId="701B5798" w:rsidR="00562213" w:rsidRDefault="00562213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2134E68C" w14:textId="57DBB62F" w:rsidR="00562213" w:rsidRDefault="00562213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57D59B6" w14:textId="77777777" w:rsidR="00562213" w:rsidRDefault="00562213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34E74E38" w14:textId="77777777" w:rsidR="00562213" w:rsidRDefault="00562213" w:rsidP="00975A7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2C1AAFB7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76F20C96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3ED9DCEA" w14:textId="7894364A" w:rsidR="00562213" w:rsidRDefault="00562213" w:rsidP="005622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абель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г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х2,5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6FCD1C0" w14:textId="29742115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6C079D4C" w14:textId="46F95A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B2A51AF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218CA821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0092C94F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7A6D9F66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5A89097C" w14:textId="16FFAF76" w:rsidR="00562213" w:rsidRDefault="00562213" w:rsidP="005622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бель канал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х10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563DB695" w14:textId="5FD61245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.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1892587C" w14:textId="20C5F228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4159452B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18BF5E56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190863D6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6CC39F57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27C4B9A1" w14:textId="77777777" w:rsidR="00562213" w:rsidRPr="00EC5E56" w:rsidRDefault="00562213" w:rsidP="0056221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руба профильная 50х50х3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112140E" w14:textId="77777777" w:rsidR="00562213" w:rsidRPr="00EC5E56" w:rsidRDefault="00562213" w:rsidP="00562213">
                        <w:pPr>
                          <w:spacing w:after="0"/>
                          <w:jc w:val="center"/>
                        </w:pPr>
                        <w:r w:rsidRPr="00F06F1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6D982A42" w14:textId="3C1F26FC" w:rsidR="00562213" w:rsidRPr="00EC5E56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19A29A1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123BBE83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3F384AF5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4D56E7C2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1A05D8D1" w14:textId="5CA0D5E0" w:rsidR="00562213" w:rsidRPr="00EC5E56" w:rsidRDefault="00562213" w:rsidP="00562213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тли гаражные с запрессованным шаром 40х140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6D5B8D82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96" w:type="dxa"/>
                      </w:tcPr>
                      <w:p w14:paraId="6C50AE48" w14:textId="0ED6750D" w:rsidR="00562213" w:rsidRPr="00EC5E56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6E3AFC4F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67EE6226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6A742A57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3E67A54B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293D15B9" w14:textId="77777777" w:rsidR="00562213" w:rsidRPr="000501C7" w:rsidRDefault="00562213" w:rsidP="00562213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ушины для замка усиленные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27772E21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696" w:type="dxa"/>
                      </w:tcPr>
                      <w:p w14:paraId="22316C40" w14:textId="63FB481C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5D1298EF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2D81DFD1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226C7566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5A8C5242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543C9F1E" w14:textId="6EAA0739" w:rsidR="00562213" w:rsidRDefault="00562213" w:rsidP="00562213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творы для ворот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4B12661" w14:textId="39864CE3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0B1A20F9" w14:textId="35549EEF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46F99BF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4869EB16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44F8CE69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498B925B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0A7A88ED" w14:textId="77777777" w:rsidR="00562213" w:rsidRPr="000501C7" w:rsidRDefault="00562213" w:rsidP="00562213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аль листовая 2 мм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19E393BD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2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4AA77082" w14:textId="6E236711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14940392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0D59B170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78B71607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2EC2703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58A1736F" w14:textId="77777777" w:rsidR="00562213" w:rsidRDefault="00562213" w:rsidP="00562213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унт-эмаль 3в 1. (цвет серый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44D63EE4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6A379B4D" w14:textId="1C6F534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24DB714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2A757FDD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2213" w:rsidRPr="00EC5E56" w14:paraId="12F6DE27" w14:textId="77777777" w:rsidTr="00562213">
                    <w:trPr>
                      <w:cantSplit/>
                      <w:trHeight w:val="20"/>
                    </w:trPr>
                    <w:tc>
                      <w:tcPr>
                        <w:tcW w:w="817" w:type="dxa"/>
                      </w:tcPr>
                      <w:p w14:paraId="22D4F518" w14:textId="77777777" w:rsidR="00562213" w:rsidRPr="00EC5E56" w:rsidRDefault="00562213" w:rsidP="00562213">
                        <w:pPr>
                          <w:pStyle w:val="a5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085" w:type="dxa"/>
                      </w:tcPr>
                      <w:p w14:paraId="5ECB5895" w14:textId="77777777" w:rsidR="00562213" w:rsidRDefault="00562213" w:rsidP="00562213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помогательные материалы (саморезы, электроды, клепки, анкера, шайбы, прочие)</w:t>
                        </w:r>
                      </w:p>
                    </w:tc>
                    <w:tc>
                      <w:tcPr>
                        <w:tcW w:w="1181" w:type="dxa"/>
                      </w:tcPr>
                      <w:p w14:paraId="3A12352E" w14:textId="77777777" w:rsidR="00562213" w:rsidRPr="00EC5E56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т</w:t>
                        </w:r>
                      </w:p>
                    </w:tc>
                    <w:tc>
                      <w:tcPr>
                        <w:tcW w:w="696" w:type="dxa"/>
                      </w:tcPr>
                      <w:p w14:paraId="678EF283" w14:textId="77777777" w:rsidR="00562213" w:rsidRPr="00EC5E56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1FA6C65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6" w:type="dxa"/>
                      </w:tcPr>
                      <w:p w14:paraId="2F1D529B" w14:textId="77777777" w:rsidR="00562213" w:rsidRDefault="00562213" w:rsidP="0056221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3B5297B" w14:textId="77777777" w:rsidR="00975A76" w:rsidRPr="0063664F" w:rsidRDefault="00975A76" w:rsidP="00975A76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64E45E8" w14:textId="0393396A" w:rsidR="00975A76" w:rsidRPr="00EC5E56" w:rsidRDefault="00975A76" w:rsidP="00975A76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43D344" w14:textId="77777777" w:rsidR="00AA279C" w:rsidRDefault="00AA279C" w:rsidP="003F71AB">
      <w:pPr>
        <w:spacing w:after="160" w:line="259" w:lineRule="auto"/>
        <w:rPr>
          <w:rFonts w:ascii="Times New Roman" w:hAnsi="Times New Roman" w:cs="Times New Roman"/>
        </w:rPr>
      </w:pPr>
    </w:p>
    <w:p w14:paraId="53269C58" w14:textId="5CAC9BE8" w:rsidR="003F71AB" w:rsidRDefault="003F71AB" w:rsidP="00B35B55">
      <w:pPr>
        <w:spacing w:after="160" w:line="259" w:lineRule="auto"/>
        <w:rPr>
          <w:rFonts w:ascii="Times New Roman" w:hAnsi="Times New Roman" w:cs="Times New Roman"/>
        </w:rPr>
      </w:pPr>
    </w:p>
    <w:p w14:paraId="221D0574" w14:textId="7FC57B60" w:rsidR="00DC3A94" w:rsidRDefault="001A267F" w:rsidP="00DC3A94">
      <w:r w:rsidRPr="001A267F">
        <w:t xml:space="preserve"> </w:t>
      </w:r>
    </w:p>
    <w:p w14:paraId="6600F4E4" w14:textId="4DBFBF85" w:rsidR="00BE2ACF" w:rsidRDefault="00BE2ACF" w:rsidP="00BE2ACF">
      <w:pPr>
        <w:rPr>
          <w:rFonts w:ascii="Times New Roman" w:hAnsi="Times New Roman" w:cs="Times New Roman"/>
        </w:rPr>
      </w:pPr>
    </w:p>
    <w:p w14:paraId="4A5657B0" w14:textId="561B0B55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8649B4" w14:textId="04C6528A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47592AEF" w14:textId="42D0F282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64F43D57" w14:textId="08E223D3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66851ABC" w14:textId="1B5F8A45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3B484917" w14:textId="5F28D0E5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sectPr w:rsidR="00BE2ACF" w:rsidSect="00F92B47">
      <w:footerReference w:type="default" r:id="rId9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2047" w14:textId="77777777" w:rsidR="0069780C" w:rsidRDefault="0069780C">
      <w:pPr>
        <w:spacing w:after="0" w:line="240" w:lineRule="auto"/>
      </w:pPr>
      <w:r>
        <w:separator/>
      </w:r>
    </w:p>
  </w:endnote>
  <w:endnote w:type="continuationSeparator" w:id="0">
    <w:p w14:paraId="27077837" w14:textId="77777777" w:rsidR="0069780C" w:rsidRDefault="0069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9485047"/>
      <w:docPartObj>
        <w:docPartGallery w:val="AutoText"/>
      </w:docPartObj>
    </w:sdtPr>
    <w:sdtEndPr/>
    <w:sdtContent>
      <w:p w14:paraId="4694EE41" w14:textId="5C88570B" w:rsidR="0065702A" w:rsidRDefault="0065702A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65702A" w:rsidRDefault="00657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1B6E9" w14:textId="77777777" w:rsidR="0069780C" w:rsidRDefault="0069780C">
      <w:pPr>
        <w:spacing w:after="0" w:line="240" w:lineRule="auto"/>
      </w:pPr>
      <w:r>
        <w:separator/>
      </w:r>
    </w:p>
  </w:footnote>
  <w:footnote w:type="continuationSeparator" w:id="0">
    <w:p w14:paraId="63341A11" w14:textId="77777777" w:rsidR="0069780C" w:rsidRDefault="00697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94C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FD66AA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8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9532D4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90607628">
    <w:abstractNumId w:val="0"/>
  </w:num>
  <w:num w:numId="2" w16cid:durableId="56756216">
    <w:abstractNumId w:val="1"/>
  </w:num>
  <w:num w:numId="3" w16cid:durableId="1600798774">
    <w:abstractNumId w:val="11"/>
  </w:num>
  <w:num w:numId="4" w16cid:durableId="1299989215">
    <w:abstractNumId w:val="9"/>
  </w:num>
  <w:num w:numId="5" w16cid:durableId="1541362076">
    <w:abstractNumId w:val="32"/>
  </w:num>
  <w:num w:numId="6" w16cid:durableId="2016834335">
    <w:abstractNumId w:val="44"/>
  </w:num>
  <w:num w:numId="7" w16cid:durableId="1397359355">
    <w:abstractNumId w:val="24"/>
  </w:num>
  <w:num w:numId="8" w16cid:durableId="535002586">
    <w:abstractNumId w:val="3"/>
  </w:num>
  <w:num w:numId="9" w16cid:durableId="1433890853">
    <w:abstractNumId w:val="2"/>
  </w:num>
  <w:num w:numId="10" w16cid:durableId="1489708756">
    <w:abstractNumId w:val="5"/>
  </w:num>
  <w:num w:numId="11" w16cid:durableId="659046791">
    <w:abstractNumId w:val="6"/>
  </w:num>
  <w:num w:numId="12" w16cid:durableId="1373654029">
    <w:abstractNumId w:val="25"/>
  </w:num>
  <w:num w:numId="13" w16cid:durableId="1955137604">
    <w:abstractNumId w:val="31"/>
  </w:num>
  <w:num w:numId="14" w16cid:durableId="1835796413">
    <w:abstractNumId w:val="34"/>
  </w:num>
  <w:num w:numId="15" w16cid:durableId="813064006">
    <w:abstractNumId w:val="29"/>
  </w:num>
  <w:num w:numId="16" w16cid:durableId="763454271">
    <w:abstractNumId w:val="42"/>
  </w:num>
  <w:num w:numId="17" w16cid:durableId="1365906860">
    <w:abstractNumId w:val="29"/>
  </w:num>
  <w:num w:numId="18" w16cid:durableId="674304433">
    <w:abstractNumId w:val="8"/>
  </w:num>
  <w:num w:numId="19" w16cid:durableId="38942417">
    <w:abstractNumId w:val="26"/>
  </w:num>
  <w:num w:numId="20" w16cid:durableId="1296520925">
    <w:abstractNumId w:val="41"/>
  </w:num>
  <w:num w:numId="21" w16cid:durableId="2110468712">
    <w:abstractNumId w:val="4"/>
  </w:num>
  <w:num w:numId="22" w16cid:durableId="120193224">
    <w:abstractNumId w:val="33"/>
  </w:num>
  <w:num w:numId="23" w16cid:durableId="1765031165">
    <w:abstractNumId w:val="17"/>
  </w:num>
  <w:num w:numId="24" w16cid:durableId="1320697300">
    <w:abstractNumId w:val="27"/>
  </w:num>
  <w:num w:numId="25" w16cid:durableId="100299851">
    <w:abstractNumId w:val="19"/>
  </w:num>
  <w:num w:numId="26" w16cid:durableId="1661423264">
    <w:abstractNumId w:val="23"/>
  </w:num>
  <w:num w:numId="27" w16cid:durableId="606733767">
    <w:abstractNumId w:val="30"/>
  </w:num>
  <w:num w:numId="28" w16cid:durableId="1083838262">
    <w:abstractNumId w:val="22"/>
  </w:num>
  <w:num w:numId="29" w16cid:durableId="1734769613">
    <w:abstractNumId w:val="21"/>
  </w:num>
  <w:num w:numId="30" w16cid:durableId="144051735">
    <w:abstractNumId w:val="13"/>
  </w:num>
  <w:num w:numId="31" w16cid:durableId="854687410">
    <w:abstractNumId w:val="16"/>
  </w:num>
  <w:num w:numId="32" w16cid:durableId="231231990">
    <w:abstractNumId w:val="10"/>
  </w:num>
  <w:num w:numId="33" w16cid:durableId="1975022662">
    <w:abstractNumId w:val="36"/>
  </w:num>
  <w:num w:numId="34" w16cid:durableId="2065908155">
    <w:abstractNumId w:val="39"/>
  </w:num>
  <w:num w:numId="35" w16cid:durableId="1749617725">
    <w:abstractNumId w:val="12"/>
  </w:num>
  <w:num w:numId="36" w16cid:durableId="1577741886">
    <w:abstractNumId w:val="14"/>
  </w:num>
  <w:num w:numId="37" w16cid:durableId="1129086243">
    <w:abstractNumId w:val="28"/>
  </w:num>
  <w:num w:numId="38" w16cid:durableId="444497308">
    <w:abstractNumId w:val="40"/>
  </w:num>
  <w:num w:numId="39" w16cid:durableId="688222635">
    <w:abstractNumId w:val="18"/>
  </w:num>
  <w:num w:numId="40" w16cid:durableId="57287905">
    <w:abstractNumId w:val="37"/>
  </w:num>
  <w:num w:numId="41" w16cid:durableId="651106136">
    <w:abstractNumId w:val="43"/>
  </w:num>
  <w:num w:numId="42" w16cid:durableId="1136679408">
    <w:abstractNumId w:val="7"/>
  </w:num>
  <w:num w:numId="43" w16cid:durableId="204951418">
    <w:abstractNumId w:val="35"/>
  </w:num>
  <w:num w:numId="44" w16cid:durableId="1566262493">
    <w:abstractNumId w:val="38"/>
  </w:num>
  <w:num w:numId="45" w16cid:durableId="2124225868">
    <w:abstractNumId w:val="20"/>
  </w:num>
  <w:num w:numId="46" w16cid:durableId="884758391">
    <w:abstractNumId w:val="45"/>
  </w:num>
  <w:num w:numId="47" w16cid:durableId="1564485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68EA"/>
    <w:rsid w:val="00010597"/>
    <w:rsid w:val="00015B8F"/>
    <w:rsid w:val="000168FD"/>
    <w:rsid w:val="000238B8"/>
    <w:rsid w:val="000243D0"/>
    <w:rsid w:val="00026717"/>
    <w:rsid w:val="00030493"/>
    <w:rsid w:val="00030C43"/>
    <w:rsid w:val="000355E1"/>
    <w:rsid w:val="000428B9"/>
    <w:rsid w:val="0004628D"/>
    <w:rsid w:val="00053876"/>
    <w:rsid w:val="00060F4F"/>
    <w:rsid w:val="000623DB"/>
    <w:rsid w:val="00072852"/>
    <w:rsid w:val="00075DD2"/>
    <w:rsid w:val="000775DE"/>
    <w:rsid w:val="00082008"/>
    <w:rsid w:val="000846EC"/>
    <w:rsid w:val="0008623D"/>
    <w:rsid w:val="00086EFF"/>
    <w:rsid w:val="000901E0"/>
    <w:rsid w:val="00094E42"/>
    <w:rsid w:val="00097F01"/>
    <w:rsid w:val="000A1B0D"/>
    <w:rsid w:val="000A4A7C"/>
    <w:rsid w:val="000A5228"/>
    <w:rsid w:val="000B6E35"/>
    <w:rsid w:val="000B6F9C"/>
    <w:rsid w:val="000C7559"/>
    <w:rsid w:val="000D07B8"/>
    <w:rsid w:val="000D1819"/>
    <w:rsid w:val="000D1F0A"/>
    <w:rsid w:val="000E5714"/>
    <w:rsid w:val="000F32E0"/>
    <w:rsid w:val="000F47F0"/>
    <w:rsid w:val="000F6132"/>
    <w:rsid w:val="000F62E7"/>
    <w:rsid w:val="00103AFE"/>
    <w:rsid w:val="00114078"/>
    <w:rsid w:val="001141C0"/>
    <w:rsid w:val="00117639"/>
    <w:rsid w:val="00124E31"/>
    <w:rsid w:val="0012752D"/>
    <w:rsid w:val="0014492C"/>
    <w:rsid w:val="0015258B"/>
    <w:rsid w:val="001543F7"/>
    <w:rsid w:val="00156FA3"/>
    <w:rsid w:val="00157B87"/>
    <w:rsid w:val="0017081D"/>
    <w:rsid w:val="00176F89"/>
    <w:rsid w:val="001820D3"/>
    <w:rsid w:val="00185053"/>
    <w:rsid w:val="00191699"/>
    <w:rsid w:val="00191C35"/>
    <w:rsid w:val="00194521"/>
    <w:rsid w:val="00196808"/>
    <w:rsid w:val="001A267F"/>
    <w:rsid w:val="001A6E64"/>
    <w:rsid w:val="001B1C81"/>
    <w:rsid w:val="001B2DF6"/>
    <w:rsid w:val="001B415B"/>
    <w:rsid w:val="001B47D8"/>
    <w:rsid w:val="001B7F05"/>
    <w:rsid w:val="001C1EF3"/>
    <w:rsid w:val="001C3714"/>
    <w:rsid w:val="001C602C"/>
    <w:rsid w:val="001C606F"/>
    <w:rsid w:val="001D0E5F"/>
    <w:rsid w:val="001D12A3"/>
    <w:rsid w:val="001D3FCD"/>
    <w:rsid w:val="001D5319"/>
    <w:rsid w:val="001E5533"/>
    <w:rsid w:val="001F1B23"/>
    <w:rsid w:val="001F2F57"/>
    <w:rsid w:val="001F6231"/>
    <w:rsid w:val="001F6278"/>
    <w:rsid w:val="002011A1"/>
    <w:rsid w:val="00210C25"/>
    <w:rsid w:val="0021190C"/>
    <w:rsid w:val="002119C0"/>
    <w:rsid w:val="00214C3D"/>
    <w:rsid w:val="0022453D"/>
    <w:rsid w:val="00236C70"/>
    <w:rsid w:val="00241837"/>
    <w:rsid w:val="00241C20"/>
    <w:rsid w:val="002501AC"/>
    <w:rsid w:val="002537E8"/>
    <w:rsid w:val="00256808"/>
    <w:rsid w:val="00260EF6"/>
    <w:rsid w:val="00263FE6"/>
    <w:rsid w:val="002646CC"/>
    <w:rsid w:val="00264E65"/>
    <w:rsid w:val="00266965"/>
    <w:rsid w:val="00282A20"/>
    <w:rsid w:val="002844E2"/>
    <w:rsid w:val="00287513"/>
    <w:rsid w:val="00287CB2"/>
    <w:rsid w:val="002906C8"/>
    <w:rsid w:val="00290BF4"/>
    <w:rsid w:val="00294225"/>
    <w:rsid w:val="002A32EE"/>
    <w:rsid w:val="002A3C0B"/>
    <w:rsid w:val="002A4C97"/>
    <w:rsid w:val="002A6288"/>
    <w:rsid w:val="002A6A72"/>
    <w:rsid w:val="002B0161"/>
    <w:rsid w:val="002B45D2"/>
    <w:rsid w:val="002B5024"/>
    <w:rsid w:val="002B5A75"/>
    <w:rsid w:val="002B7581"/>
    <w:rsid w:val="002C1065"/>
    <w:rsid w:val="002C472D"/>
    <w:rsid w:val="002C6EC1"/>
    <w:rsid w:val="002C6EE0"/>
    <w:rsid w:val="002D0678"/>
    <w:rsid w:val="002E5F20"/>
    <w:rsid w:val="002E7747"/>
    <w:rsid w:val="00300CA8"/>
    <w:rsid w:val="00316396"/>
    <w:rsid w:val="0032157D"/>
    <w:rsid w:val="003222F4"/>
    <w:rsid w:val="00331064"/>
    <w:rsid w:val="003469FC"/>
    <w:rsid w:val="00351F15"/>
    <w:rsid w:val="0035242F"/>
    <w:rsid w:val="0035575E"/>
    <w:rsid w:val="00355CC3"/>
    <w:rsid w:val="00360CF0"/>
    <w:rsid w:val="00367C36"/>
    <w:rsid w:val="003858EB"/>
    <w:rsid w:val="00386073"/>
    <w:rsid w:val="00386F22"/>
    <w:rsid w:val="0038709B"/>
    <w:rsid w:val="003A2AAC"/>
    <w:rsid w:val="003A36A0"/>
    <w:rsid w:val="003A5298"/>
    <w:rsid w:val="003C2908"/>
    <w:rsid w:val="003C36FF"/>
    <w:rsid w:val="003D0EFC"/>
    <w:rsid w:val="003D107B"/>
    <w:rsid w:val="003D237A"/>
    <w:rsid w:val="003D329C"/>
    <w:rsid w:val="003D41D9"/>
    <w:rsid w:val="003E07F9"/>
    <w:rsid w:val="003F02DB"/>
    <w:rsid w:val="003F14EE"/>
    <w:rsid w:val="003F65F5"/>
    <w:rsid w:val="003F71AB"/>
    <w:rsid w:val="00404E49"/>
    <w:rsid w:val="0041155F"/>
    <w:rsid w:val="004174D0"/>
    <w:rsid w:val="0042323F"/>
    <w:rsid w:val="004275F7"/>
    <w:rsid w:val="00431AAB"/>
    <w:rsid w:val="004407FA"/>
    <w:rsid w:val="0044574C"/>
    <w:rsid w:val="004461FA"/>
    <w:rsid w:val="004465F6"/>
    <w:rsid w:val="004526B3"/>
    <w:rsid w:val="00453C02"/>
    <w:rsid w:val="00462B03"/>
    <w:rsid w:val="00462C1B"/>
    <w:rsid w:val="004701FC"/>
    <w:rsid w:val="00474DD5"/>
    <w:rsid w:val="00475668"/>
    <w:rsid w:val="00482505"/>
    <w:rsid w:val="0048619F"/>
    <w:rsid w:val="00490599"/>
    <w:rsid w:val="004965B6"/>
    <w:rsid w:val="004A38A5"/>
    <w:rsid w:val="004A3B79"/>
    <w:rsid w:val="004A45F3"/>
    <w:rsid w:val="004A4B3D"/>
    <w:rsid w:val="004B341F"/>
    <w:rsid w:val="004B36AD"/>
    <w:rsid w:val="004B516C"/>
    <w:rsid w:val="004C0AAC"/>
    <w:rsid w:val="004C5203"/>
    <w:rsid w:val="004E0DBA"/>
    <w:rsid w:val="004E2A2E"/>
    <w:rsid w:val="004E5B9A"/>
    <w:rsid w:val="004F727F"/>
    <w:rsid w:val="00503235"/>
    <w:rsid w:val="005062FF"/>
    <w:rsid w:val="00510536"/>
    <w:rsid w:val="00512B48"/>
    <w:rsid w:val="00520F10"/>
    <w:rsid w:val="00522D2E"/>
    <w:rsid w:val="00522EF2"/>
    <w:rsid w:val="0052597A"/>
    <w:rsid w:val="00532E10"/>
    <w:rsid w:val="00534DA2"/>
    <w:rsid w:val="00536CBF"/>
    <w:rsid w:val="0053705D"/>
    <w:rsid w:val="00540D3A"/>
    <w:rsid w:val="00544348"/>
    <w:rsid w:val="00544D96"/>
    <w:rsid w:val="0054607F"/>
    <w:rsid w:val="00547339"/>
    <w:rsid w:val="0055246C"/>
    <w:rsid w:val="00554C63"/>
    <w:rsid w:val="005600D0"/>
    <w:rsid w:val="00562213"/>
    <w:rsid w:val="00566F1B"/>
    <w:rsid w:val="00580C59"/>
    <w:rsid w:val="005820EC"/>
    <w:rsid w:val="00585E5D"/>
    <w:rsid w:val="0059075E"/>
    <w:rsid w:val="00594795"/>
    <w:rsid w:val="005A4730"/>
    <w:rsid w:val="005B37B2"/>
    <w:rsid w:val="005B4EA4"/>
    <w:rsid w:val="005B52E5"/>
    <w:rsid w:val="005B6F32"/>
    <w:rsid w:val="005C1D6C"/>
    <w:rsid w:val="005D127C"/>
    <w:rsid w:val="005E1485"/>
    <w:rsid w:val="005E2B7D"/>
    <w:rsid w:val="005E5DC3"/>
    <w:rsid w:val="005E629A"/>
    <w:rsid w:val="006071B5"/>
    <w:rsid w:val="006075AA"/>
    <w:rsid w:val="00611D75"/>
    <w:rsid w:val="006124C7"/>
    <w:rsid w:val="00612BAF"/>
    <w:rsid w:val="00615556"/>
    <w:rsid w:val="00621B87"/>
    <w:rsid w:val="00625B98"/>
    <w:rsid w:val="00626789"/>
    <w:rsid w:val="0063664F"/>
    <w:rsid w:val="006369A5"/>
    <w:rsid w:val="00641A39"/>
    <w:rsid w:val="00646668"/>
    <w:rsid w:val="00651D07"/>
    <w:rsid w:val="0065702A"/>
    <w:rsid w:val="0066035B"/>
    <w:rsid w:val="0067296A"/>
    <w:rsid w:val="00674471"/>
    <w:rsid w:val="006752E4"/>
    <w:rsid w:val="006758E5"/>
    <w:rsid w:val="00676C4A"/>
    <w:rsid w:val="00680D6C"/>
    <w:rsid w:val="00681C3D"/>
    <w:rsid w:val="00694288"/>
    <w:rsid w:val="006947C8"/>
    <w:rsid w:val="0069780C"/>
    <w:rsid w:val="006A5F87"/>
    <w:rsid w:val="006B5711"/>
    <w:rsid w:val="006B6739"/>
    <w:rsid w:val="006C3891"/>
    <w:rsid w:val="006D1966"/>
    <w:rsid w:val="006D296D"/>
    <w:rsid w:val="006D76AD"/>
    <w:rsid w:val="006E7CBC"/>
    <w:rsid w:val="006F0742"/>
    <w:rsid w:val="006F2755"/>
    <w:rsid w:val="006F4DD4"/>
    <w:rsid w:val="006F7972"/>
    <w:rsid w:val="00702AE8"/>
    <w:rsid w:val="00703864"/>
    <w:rsid w:val="007078AE"/>
    <w:rsid w:val="007147B2"/>
    <w:rsid w:val="00715816"/>
    <w:rsid w:val="00724BA3"/>
    <w:rsid w:val="00726C9E"/>
    <w:rsid w:val="00727926"/>
    <w:rsid w:val="00731010"/>
    <w:rsid w:val="0073622E"/>
    <w:rsid w:val="00740F63"/>
    <w:rsid w:val="00750855"/>
    <w:rsid w:val="00754FC5"/>
    <w:rsid w:val="0075615C"/>
    <w:rsid w:val="007567E8"/>
    <w:rsid w:val="00757974"/>
    <w:rsid w:val="00757A5D"/>
    <w:rsid w:val="00760919"/>
    <w:rsid w:val="00766843"/>
    <w:rsid w:val="007672D1"/>
    <w:rsid w:val="00775026"/>
    <w:rsid w:val="00775800"/>
    <w:rsid w:val="00784C6B"/>
    <w:rsid w:val="007A14A1"/>
    <w:rsid w:val="007A5121"/>
    <w:rsid w:val="007A6D3F"/>
    <w:rsid w:val="007B0CBC"/>
    <w:rsid w:val="007B11C0"/>
    <w:rsid w:val="007B21A4"/>
    <w:rsid w:val="007C350E"/>
    <w:rsid w:val="007E1087"/>
    <w:rsid w:val="007E264B"/>
    <w:rsid w:val="007E26BE"/>
    <w:rsid w:val="007E65A0"/>
    <w:rsid w:val="007F1E16"/>
    <w:rsid w:val="007F430F"/>
    <w:rsid w:val="008004B8"/>
    <w:rsid w:val="008007BC"/>
    <w:rsid w:val="00801A51"/>
    <w:rsid w:val="008056A7"/>
    <w:rsid w:val="00816EC4"/>
    <w:rsid w:val="008170D4"/>
    <w:rsid w:val="008216F2"/>
    <w:rsid w:val="00842B9F"/>
    <w:rsid w:val="00842D07"/>
    <w:rsid w:val="008533ED"/>
    <w:rsid w:val="00855AE5"/>
    <w:rsid w:val="00866A18"/>
    <w:rsid w:val="00870AC5"/>
    <w:rsid w:val="00871AC3"/>
    <w:rsid w:val="00872E3B"/>
    <w:rsid w:val="00872E3F"/>
    <w:rsid w:val="008739FA"/>
    <w:rsid w:val="00874EB7"/>
    <w:rsid w:val="00893426"/>
    <w:rsid w:val="00897C6F"/>
    <w:rsid w:val="008A137B"/>
    <w:rsid w:val="008A306C"/>
    <w:rsid w:val="008A49F4"/>
    <w:rsid w:val="008A7B4D"/>
    <w:rsid w:val="008B078B"/>
    <w:rsid w:val="008C280D"/>
    <w:rsid w:val="008D63FE"/>
    <w:rsid w:val="008E128E"/>
    <w:rsid w:val="008E58CA"/>
    <w:rsid w:val="008E7FC8"/>
    <w:rsid w:val="008F2CBC"/>
    <w:rsid w:val="00902D18"/>
    <w:rsid w:val="00907F0D"/>
    <w:rsid w:val="009142E7"/>
    <w:rsid w:val="00921DB6"/>
    <w:rsid w:val="00922C82"/>
    <w:rsid w:val="00924E64"/>
    <w:rsid w:val="009251BE"/>
    <w:rsid w:val="00931E75"/>
    <w:rsid w:val="009336D7"/>
    <w:rsid w:val="00935C96"/>
    <w:rsid w:val="009414BF"/>
    <w:rsid w:val="009455B0"/>
    <w:rsid w:val="009504A1"/>
    <w:rsid w:val="00953896"/>
    <w:rsid w:val="00957DB9"/>
    <w:rsid w:val="00961DC1"/>
    <w:rsid w:val="009715DF"/>
    <w:rsid w:val="00974CE5"/>
    <w:rsid w:val="009757D9"/>
    <w:rsid w:val="00975A76"/>
    <w:rsid w:val="00980CB5"/>
    <w:rsid w:val="00991213"/>
    <w:rsid w:val="00995B35"/>
    <w:rsid w:val="0099698E"/>
    <w:rsid w:val="009A08F4"/>
    <w:rsid w:val="009A1F11"/>
    <w:rsid w:val="009A5829"/>
    <w:rsid w:val="009A5DB9"/>
    <w:rsid w:val="009B65DD"/>
    <w:rsid w:val="009C22DE"/>
    <w:rsid w:val="009C49AD"/>
    <w:rsid w:val="009C559D"/>
    <w:rsid w:val="009C65CE"/>
    <w:rsid w:val="009D084B"/>
    <w:rsid w:val="009F02B3"/>
    <w:rsid w:val="009F3D70"/>
    <w:rsid w:val="009F4AC5"/>
    <w:rsid w:val="00A01C46"/>
    <w:rsid w:val="00A07EF9"/>
    <w:rsid w:val="00A13D4C"/>
    <w:rsid w:val="00A17479"/>
    <w:rsid w:val="00A243AB"/>
    <w:rsid w:val="00A365AC"/>
    <w:rsid w:val="00A36AA2"/>
    <w:rsid w:val="00A45D7B"/>
    <w:rsid w:val="00A5238A"/>
    <w:rsid w:val="00A5468E"/>
    <w:rsid w:val="00A54B52"/>
    <w:rsid w:val="00A57219"/>
    <w:rsid w:val="00A60933"/>
    <w:rsid w:val="00A67E30"/>
    <w:rsid w:val="00A752DC"/>
    <w:rsid w:val="00A764F8"/>
    <w:rsid w:val="00A9475B"/>
    <w:rsid w:val="00A956C8"/>
    <w:rsid w:val="00A9671E"/>
    <w:rsid w:val="00A96F90"/>
    <w:rsid w:val="00AA279C"/>
    <w:rsid w:val="00AA4E0C"/>
    <w:rsid w:val="00AA5CA9"/>
    <w:rsid w:val="00AB1CCE"/>
    <w:rsid w:val="00AC04A6"/>
    <w:rsid w:val="00AC230C"/>
    <w:rsid w:val="00AE0410"/>
    <w:rsid w:val="00AE19D1"/>
    <w:rsid w:val="00AE1EFC"/>
    <w:rsid w:val="00AF5880"/>
    <w:rsid w:val="00B00B29"/>
    <w:rsid w:val="00B1193F"/>
    <w:rsid w:val="00B12632"/>
    <w:rsid w:val="00B2147E"/>
    <w:rsid w:val="00B229ED"/>
    <w:rsid w:val="00B22E97"/>
    <w:rsid w:val="00B335B1"/>
    <w:rsid w:val="00B35B55"/>
    <w:rsid w:val="00B406FC"/>
    <w:rsid w:val="00B41E2B"/>
    <w:rsid w:val="00B428B7"/>
    <w:rsid w:val="00B51497"/>
    <w:rsid w:val="00B53CF3"/>
    <w:rsid w:val="00B53F70"/>
    <w:rsid w:val="00B5408B"/>
    <w:rsid w:val="00B57DBB"/>
    <w:rsid w:val="00B70106"/>
    <w:rsid w:val="00B877B7"/>
    <w:rsid w:val="00B95371"/>
    <w:rsid w:val="00B97CBC"/>
    <w:rsid w:val="00BA2753"/>
    <w:rsid w:val="00BA3944"/>
    <w:rsid w:val="00BA3D38"/>
    <w:rsid w:val="00BB1D24"/>
    <w:rsid w:val="00BB3652"/>
    <w:rsid w:val="00BB4562"/>
    <w:rsid w:val="00BB55F2"/>
    <w:rsid w:val="00BB5652"/>
    <w:rsid w:val="00BC518B"/>
    <w:rsid w:val="00BD5A9B"/>
    <w:rsid w:val="00BD77CD"/>
    <w:rsid w:val="00BE0782"/>
    <w:rsid w:val="00BE0EBE"/>
    <w:rsid w:val="00BE2468"/>
    <w:rsid w:val="00BE2ACF"/>
    <w:rsid w:val="00BE33FD"/>
    <w:rsid w:val="00BE56A1"/>
    <w:rsid w:val="00BE65ED"/>
    <w:rsid w:val="00BF275E"/>
    <w:rsid w:val="00C00F83"/>
    <w:rsid w:val="00C03F2A"/>
    <w:rsid w:val="00C0782C"/>
    <w:rsid w:val="00C17489"/>
    <w:rsid w:val="00C32439"/>
    <w:rsid w:val="00C35CE6"/>
    <w:rsid w:val="00C42D9E"/>
    <w:rsid w:val="00C434AF"/>
    <w:rsid w:val="00C45C30"/>
    <w:rsid w:val="00C536F6"/>
    <w:rsid w:val="00C62C2F"/>
    <w:rsid w:val="00C64F93"/>
    <w:rsid w:val="00C676A1"/>
    <w:rsid w:val="00C7310F"/>
    <w:rsid w:val="00C74420"/>
    <w:rsid w:val="00C75B8B"/>
    <w:rsid w:val="00C77571"/>
    <w:rsid w:val="00C85E2E"/>
    <w:rsid w:val="00C93486"/>
    <w:rsid w:val="00C945E6"/>
    <w:rsid w:val="00C96A5D"/>
    <w:rsid w:val="00CA2C85"/>
    <w:rsid w:val="00CC2A12"/>
    <w:rsid w:val="00CC5420"/>
    <w:rsid w:val="00CC7B54"/>
    <w:rsid w:val="00CD544B"/>
    <w:rsid w:val="00CD57AB"/>
    <w:rsid w:val="00CE5EFA"/>
    <w:rsid w:val="00CF14A1"/>
    <w:rsid w:val="00CF43FF"/>
    <w:rsid w:val="00CF6D22"/>
    <w:rsid w:val="00D035B3"/>
    <w:rsid w:val="00D03DC7"/>
    <w:rsid w:val="00D03E0A"/>
    <w:rsid w:val="00D1186B"/>
    <w:rsid w:val="00D14DA1"/>
    <w:rsid w:val="00D15A7F"/>
    <w:rsid w:val="00D2463C"/>
    <w:rsid w:val="00D2535D"/>
    <w:rsid w:val="00D260CC"/>
    <w:rsid w:val="00D4357A"/>
    <w:rsid w:val="00D44053"/>
    <w:rsid w:val="00D5010C"/>
    <w:rsid w:val="00D56081"/>
    <w:rsid w:val="00D650A8"/>
    <w:rsid w:val="00D67AEB"/>
    <w:rsid w:val="00D703EB"/>
    <w:rsid w:val="00D76608"/>
    <w:rsid w:val="00D8643F"/>
    <w:rsid w:val="00D86598"/>
    <w:rsid w:val="00D866F1"/>
    <w:rsid w:val="00D9093E"/>
    <w:rsid w:val="00D9258C"/>
    <w:rsid w:val="00D970ED"/>
    <w:rsid w:val="00DC3A94"/>
    <w:rsid w:val="00DD5741"/>
    <w:rsid w:val="00DE09D8"/>
    <w:rsid w:val="00DE3416"/>
    <w:rsid w:val="00DE727D"/>
    <w:rsid w:val="00DF20C7"/>
    <w:rsid w:val="00DF530A"/>
    <w:rsid w:val="00E00DED"/>
    <w:rsid w:val="00E03915"/>
    <w:rsid w:val="00E06BB0"/>
    <w:rsid w:val="00E170C6"/>
    <w:rsid w:val="00E223D7"/>
    <w:rsid w:val="00E2262C"/>
    <w:rsid w:val="00E25B04"/>
    <w:rsid w:val="00E309D8"/>
    <w:rsid w:val="00E422F2"/>
    <w:rsid w:val="00E449C7"/>
    <w:rsid w:val="00E469B3"/>
    <w:rsid w:val="00E538E6"/>
    <w:rsid w:val="00E54408"/>
    <w:rsid w:val="00E66FD4"/>
    <w:rsid w:val="00E747D4"/>
    <w:rsid w:val="00E758E1"/>
    <w:rsid w:val="00E77644"/>
    <w:rsid w:val="00E844C5"/>
    <w:rsid w:val="00E85CD6"/>
    <w:rsid w:val="00E86449"/>
    <w:rsid w:val="00E912FB"/>
    <w:rsid w:val="00E92808"/>
    <w:rsid w:val="00EA0621"/>
    <w:rsid w:val="00EA34F0"/>
    <w:rsid w:val="00EA423B"/>
    <w:rsid w:val="00EA7E43"/>
    <w:rsid w:val="00EB03C4"/>
    <w:rsid w:val="00EB1FD1"/>
    <w:rsid w:val="00EB616B"/>
    <w:rsid w:val="00EC192A"/>
    <w:rsid w:val="00EC7D3D"/>
    <w:rsid w:val="00ED457E"/>
    <w:rsid w:val="00EE3858"/>
    <w:rsid w:val="00EE6E7D"/>
    <w:rsid w:val="00EF2E9E"/>
    <w:rsid w:val="00EF73D8"/>
    <w:rsid w:val="00EF78E6"/>
    <w:rsid w:val="00F00DBB"/>
    <w:rsid w:val="00F11830"/>
    <w:rsid w:val="00F11F39"/>
    <w:rsid w:val="00F25874"/>
    <w:rsid w:val="00F263AE"/>
    <w:rsid w:val="00F26DF3"/>
    <w:rsid w:val="00F33AA9"/>
    <w:rsid w:val="00F40B3F"/>
    <w:rsid w:val="00F52CAA"/>
    <w:rsid w:val="00F5522F"/>
    <w:rsid w:val="00F66AA5"/>
    <w:rsid w:val="00F92B47"/>
    <w:rsid w:val="00F96D49"/>
    <w:rsid w:val="00FA0200"/>
    <w:rsid w:val="00FA0585"/>
    <w:rsid w:val="00FA68CD"/>
    <w:rsid w:val="00FB1A0F"/>
    <w:rsid w:val="00FC1663"/>
    <w:rsid w:val="00FD6D93"/>
    <w:rsid w:val="00FE03EB"/>
    <w:rsid w:val="00FE1479"/>
    <w:rsid w:val="00FE3600"/>
    <w:rsid w:val="00FF2200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C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7CB003-0B4E-4956-A36E-2C496FFB9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Стукалкина Елена Викторовна</cp:lastModifiedBy>
  <cp:revision>2</cp:revision>
  <cp:lastPrinted>2021-06-09T12:59:00Z</cp:lastPrinted>
  <dcterms:created xsi:type="dcterms:W3CDTF">2024-06-07T07:57:00Z</dcterms:created>
  <dcterms:modified xsi:type="dcterms:W3CDTF">2024-06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